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785643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B47099">
        <w:rPr>
          <w:b/>
          <w:bCs/>
          <w:sz w:val="23"/>
          <w:szCs w:val="23"/>
        </w:rPr>
        <w:t>Β1</w:t>
      </w:r>
      <w:bookmarkStart w:id="0" w:name="_GoBack"/>
      <w:bookmarkEnd w:id="0"/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RPr="00785643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785643" w:rsidRDefault="00D41AFA" w:rsidP="00785643">
            <w:pPr>
              <w:jc w:val="center"/>
              <w:rPr>
                <w:rFonts w:ascii="Monotype Corsiva" w:hAnsi="Monotype Corsiva"/>
                <w:sz w:val="24"/>
                <w:szCs w:val="24"/>
                <w:vertAlign w:val="superscript"/>
              </w:rPr>
            </w:pPr>
            <w:r w:rsidRPr="00785643">
              <w:rPr>
                <w:rFonts w:ascii="Monotype Corsiva" w:hAnsi="Monotype Corsiva"/>
                <w:sz w:val="24"/>
                <w:szCs w:val="24"/>
              </w:rPr>
              <w:t>1</w:t>
            </w:r>
            <w:r w:rsidRPr="00785643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D41AFA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D41AFA" w:rsidRPr="00785643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785643" w:rsidRDefault="00D41AFA" w:rsidP="0078564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85643">
              <w:rPr>
                <w:rFonts w:ascii="Monotype Corsiva" w:hAnsi="Monotype Corsiva"/>
                <w:sz w:val="24"/>
                <w:szCs w:val="24"/>
              </w:rPr>
              <w:t>2</w:t>
            </w:r>
            <w:r w:rsidRPr="00785643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3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D41AFA" w:rsidRPr="00785643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785643" w:rsidRDefault="00D41AFA" w:rsidP="0078564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85643">
              <w:rPr>
                <w:rFonts w:ascii="Monotype Corsiva" w:hAnsi="Monotype Corsiva"/>
                <w:sz w:val="24"/>
                <w:szCs w:val="24"/>
              </w:rPr>
              <w:t>3</w:t>
            </w:r>
            <w:r w:rsidRPr="00785643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  <w:tc>
          <w:tcPr>
            <w:tcW w:w="2663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  <w:tc>
          <w:tcPr>
            <w:tcW w:w="2523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95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D41AFA" w:rsidRPr="00785643" w:rsidTr="0078564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785643" w:rsidRDefault="00D41AFA" w:rsidP="0078564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85643">
              <w:rPr>
                <w:rFonts w:ascii="Monotype Corsiva" w:hAnsi="Monotype Corsiva"/>
                <w:sz w:val="24"/>
                <w:szCs w:val="24"/>
              </w:rPr>
              <w:t>4</w:t>
            </w:r>
            <w:r w:rsidRPr="00785643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785643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ΕΛΕΤΗ</w:t>
            </w:r>
          </w:p>
        </w:tc>
        <w:tc>
          <w:tcPr>
            <w:tcW w:w="2785" w:type="dxa"/>
          </w:tcPr>
          <w:p w:rsidR="00D41AFA" w:rsidRPr="00785643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  <w:tc>
          <w:tcPr>
            <w:tcW w:w="2663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85643" w:rsidRDefault="00785643" w:rsidP="0078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23" w:type="dxa"/>
          </w:tcPr>
          <w:p w:rsidR="00D41AFA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785643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D41AFA" w:rsidRPr="00785643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785643" w:rsidRDefault="00D41AFA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85643" w:rsidRDefault="00785643" w:rsidP="00785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</w:tr>
      <w:tr w:rsidR="00D41AFA" w:rsidRPr="00785643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785643" w:rsidRDefault="00D41AFA" w:rsidP="0078564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85643">
              <w:rPr>
                <w:rFonts w:ascii="Monotype Corsiva" w:hAnsi="Monotype Corsiva"/>
                <w:sz w:val="24"/>
                <w:szCs w:val="24"/>
              </w:rPr>
              <w:t>5</w:t>
            </w:r>
            <w:r w:rsidRPr="00785643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785643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523" w:type="dxa"/>
          </w:tcPr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95" w:type="dxa"/>
          </w:tcPr>
          <w:p w:rsidR="00D41AFA" w:rsidRPr="00785643" w:rsidRDefault="00D41AFA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85643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85643" w:rsidRDefault="00785643" w:rsidP="0078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ΕΛΕΤΗ</w:t>
            </w:r>
          </w:p>
        </w:tc>
      </w:tr>
    </w:tbl>
    <w:p w:rsidR="00D41CA9" w:rsidRPr="00785643" w:rsidRDefault="00D41CA9" w:rsidP="00785643">
      <w:pPr>
        <w:jc w:val="center"/>
        <w:rPr>
          <w:sz w:val="24"/>
          <w:szCs w:val="24"/>
        </w:rPr>
      </w:pPr>
    </w:p>
    <w:sectPr w:rsidR="00D41CA9" w:rsidRPr="00785643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3137C"/>
    <w:rsid w:val="007825DE"/>
    <w:rsid w:val="00785643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47099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7D34-F9B8-4DF7-A4A4-E89C9906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6</cp:revision>
  <cp:lastPrinted>2020-11-17T04:38:00Z</cp:lastPrinted>
  <dcterms:created xsi:type="dcterms:W3CDTF">2020-11-17T07:59:00Z</dcterms:created>
  <dcterms:modified xsi:type="dcterms:W3CDTF">2020-11-17T12:22:00Z</dcterms:modified>
</cp:coreProperties>
</file>